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8847" w14:textId="630C1CE7" w:rsidR="003351ED" w:rsidRPr="00874BB6" w:rsidRDefault="00C236F7" w:rsidP="002A2885">
      <w:pPr>
        <w:pStyle w:val="Rubrik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Test Dataset: </w:t>
      </w:r>
      <w:r w:rsidR="00AD25D9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101</w:t>
      </w:r>
      <w:r w:rsidR="00767B16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A</w:t>
      </w:r>
      <w:r w:rsidR="00735500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00</w:t>
      </w:r>
      <w:r w:rsidR="00AD59B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DS00</w:t>
      </w:r>
      <w:r w:rsidR="00A202A4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2</w:t>
      </w:r>
      <w:r w:rsidR="00B775B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3</w:t>
      </w:r>
      <w:r w:rsidR="007E4D2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– Dataset </w:t>
      </w:r>
      <w:r w:rsidR="00A202A4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2</w:t>
      </w:r>
      <w:r w:rsidR="00B775B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3</w:t>
      </w:r>
      <w:r w:rsidR="006F31A7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</w:t>
      </w:r>
      <w:r w:rsidR="00C332D5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FINAL</w:t>
      </w:r>
      <w:r w:rsidR="00BD0014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  <w:r w:rsidR="006F31A7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202</w:t>
      </w:r>
      <w:r w:rsidR="00B775BB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3xxxx</w:t>
      </w:r>
      <w:r w:rsidR="006F31A7" w:rsidRPr="00874BB6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)</w:t>
      </w:r>
    </w:p>
    <w:p w14:paraId="05629AF8" w14:textId="51BA4839" w:rsidR="002A2885" w:rsidRPr="00874BB6" w:rsidRDefault="002A2885" w:rsidP="002A2885">
      <w:pPr>
        <w:rPr>
          <w:lang w:val="en-GB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874BB6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874BB6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874BB6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874BB6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US"/>
              </w:rPr>
              <w:t>Page</w:t>
            </w:r>
          </w:p>
        </w:tc>
      </w:tr>
      <w:tr w:rsidR="00B6653F" w:rsidRPr="00874BB6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487811BF" w:rsidR="00B6653F" w:rsidRPr="00874BB6" w:rsidRDefault="003F42FE" w:rsidP="00B77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2</w:t>
            </w:r>
            <w:r w:rsidR="00B775BB" w:rsidRPr="00874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3</w:t>
            </w:r>
            <w:r w:rsidRPr="00874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.</w:t>
            </w:r>
            <w:r w:rsidR="00F26D83" w:rsidRPr="00874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79CC5127" w:rsidR="00B6653F" w:rsidRPr="00874BB6" w:rsidRDefault="00B775BB" w:rsidP="00897B0C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97B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Text placement</w:t>
            </w:r>
            <w:r w:rsidR="006B1A8D" w:rsidRPr="00897B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(</w:t>
            </w:r>
            <w:r w:rsidR="00874BB6" w:rsidRPr="00897B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22</w:t>
            </w:r>
            <w:r w:rsidR="006B1A8D" w:rsidRPr="00897B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06850095" w:rsidR="00B6653F" w:rsidRPr="00874BB6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874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2</w:t>
            </w:r>
            <w:r w:rsidR="00132C6A" w:rsidRPr="00874BB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-7</w:t>
            </w:r>
          </w:p>
        </w:tc>
      </w:tr>
      <w:tr w:rsidR="00B6653F" w:rsidRPr="00874BB6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751AD86" w:rsidR="00B6653F" w:rsidRPr="00874BB6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046FF176" w:rsidR="00B6653F" w:rsidRPr="00897B0C" w:rsidRDefault="00B6653F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46B40D53" w:rsidR="00B6653F" w:rsidRPr="00874BB6" w:rsidRDefault="00B6653F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6653F" w:rsidRPr="00874BB6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0B615B8" w:rsidR="00B6653F" w:rsidRPr="00874BB6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A4C6B1D" w:rsidR="00B6653F" w:rsidRPr="00897B0C" w:rsidRDefault="00B6653F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6921A1E3" w:rsidR="00B6653F" w:rsidRPr="00874BB6" w:rsidRDefault="00B6653F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0B2572" w:rsidRPr="00874BB6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8B8BE3C" w:rsidR="000B2572" w:rsidRPr="00874BB6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12300EE9" w:rsidR="000B2572" w:rsidRPr="00897B0C" w:rsidRDefault="000B2572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146C1A0D" w:rsidR="000B2572" w:rsidRPr="00874BB6" w:rsidRDefault="000B2572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5170BD" w:rsidRPr="00874BB6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0117B375" w:rsidR="005170BD" w:rsidRPr="00874BB6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4266E97A" w:rsidR="005170BD" w:rsidRPr="00897B0C" w:rsidRDefault="005170BD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77777777" w:rsidR="005170BD" w:rsidRPr="00874BB6" w:rsidRDefault="005170B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D95281" w:rsidRPr="00874BB6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59C967D2" w:rsidR="00D95281" w:rsidRPr="00874BB6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054C4395" w:rsidR="00D95281" w:rsidRPr="00897B0C" w:rsidRDefault="00D95281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7777777" w:rsidR="00D95281" w:rsidRPr="00874BB6" w:rsidRDefault="00D95281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E5036B" w:rsidRPr="00874BB6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19FB324F" w:rsidR="00E5036B" w:rsidRPr="00874BB6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1EA0CD93" w:rsidR="00E5036B" w:rsidRPr="00897B0C" w:rsidRDefault="00E5036B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77777777" w:rsidR="00E5036B" w:rsidRPr="00874BB6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E5036B" w:rsidRPr="00874BB6" w14:paraId="7222C75C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7B6" w14:textId="3F75B5D5" w:rsidR="00E5036B" w:rsidRPr="00874BB6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B8E" w14:textId="54C5B320" w:rsidR="00E5036B" w:rsidRPr="00897B0C" w:rsidRDefault="00E5036B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59A5" w14:textId="77777777" w:rsidR="00E5036B" w:rsidRPr="00874BB6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651092" w:rsidRPr="00874BB6" w14:paraId="4ED6F71B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C3EE" w14:textId="61B785A3" w:rsidR="00651092" w:rsidRPr="00874BB6" w:rsidRDefault="00651092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51DD" w14:textId="21CD72BD" w:rsidR="00651092" w:rsidRPr="00897B0C" w:rsidRDefault="00651092" w:rsidP="00897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3AF1" w14:textId="77777777" w:rsidR="00651092" w:rsidRPr="00874BB6" w:rsidRDefault="00651092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57D37AD8" w14:textId="7E353F58" w:rsidR="00081CE7" w:rsidRPr="00874BB6" w:rsidRDefault="00874BB6" w:rsidP="007B5581">
      <w:pPr>
        <w:spacing w:after="160" w:line="259" w:lineRule="auto"/>
        <w:rPr>
          <w:lang w:val="en-GB"/>
        </w:rPr>
      </w:pPr>
      <w:r>
        <w:rPr>
          <w:lang w:val="en-GB"/>
        </w:rPr>
        <w:t>(</w:t>
      </w:r>
      <w:r w:rsidRPr="00874BB6">
        <w:rPr>
          <w:lang w:val="en-GB"/>
        </w:rPr>
        <w:t>22</w:t>
      </w:r>
      <w:r w:rsidR="00651092" w:rsidRPr="00874BB6">
        <w:rPr>
          <w:lang w:val="en-GB"/>
        </w:rPr>
        <w:t xml:space="preserve"> </w:t>
      </w:r>
      <w:r w:rsidR="006117F0" w:rsidRPr="00874BB6">
        <w:rPr>
          <w:lang w:val="en-GB"/>
        </w:rPr>
        <w:t>feature</w:t>
      </w:r>
      <w:r w:rsidR="00A75011" w:rsidRPr="00874BB6">
        <w:rPr>
          <w:lang w:val="en-GB"/>
        </w:rPr>
        <w:t xml:space="preserve"> instances)</w:t>
      </w:r>
      <w:bookmarkStart w:id="0" w:name="_GoBack"/>
      <w:bookmarkEnd w:id="0"/>
    </w:p>
    <w:p w14:paraId="6466F9F3" w14:textId="79C5EC7D" w:rsidR="003867DC" w:rsidRPr="00874BB6" w:rsidRDefault="00F00F04">
      <w:pPr>
        <w:spacing w:after="160" w:line="259" w:lineRule="auto"/>
        <w:rPr>
          <w:lang w:val="en-GB"/>
        </w:rPr>
      </w:pPr>
      <w:r w:rsidRPr="00874BB6">
        <w:rPr>
          <w:lang w:val="en-GB"/>
        </w:rPr>
        <w:t>Dataset Specifications</w:t>
      </w:r>
    </w:p>
    <w:p w14:paraId="390E6F85" w14:textId="552F1D58" w:rsidR="008E1929" w:rsidRPr="00874BB6" w:rsidRDefault="008E1929">
      <w:pPr>
        <w:spacing w:after="160" w:line="259" w:lineRule="auto"/>
        <w:rPr>
          <w:lang w:val="en-GB"/>
        </w:rPr>
      </w:pPr>
      <w:r w:rsidRPr="00874BB6">
        <w:rPr>
          <w:lang w:val="en-GB"/>
        </w:rPr>
        <w:t xml:space="preserve">See document located in </w:t>
      </w:r>
      <w:proofErr w:type="spellStart"/>
      <w:proofErr w:type="gramStart"/>
      <w:r w:rsidRPr="00874BB6">
        <w:rPr>
          <w:lang w:val="en-GB"/>
        </w:rPr>
        <w:t>github</w:t>
      </w:r>
      <w:proofErr w:type="spellEnd"/>
      <w:r w:rsidRPr="00874BB6">
        <w:rPr>
          <w:lang w:val="en-GB"/>
        </w:rPr>
        <w:t xml:space="preserve"> </w:t>
      </w:r>
      <w:r w:rsidR="00C0446E" w:rsidRPr="00874BB6">
        <w:rPr>
          <w:lang w:val="en-GB"/>
        </w:rPr>
        <w:t xml:space="preserve"> </w:t>
      </w:r>
      <w:proofErr w:type="gramEnd"/>
      <w:hyperlink r:id="rId11" w:history="1">
        <w:r w:rsidR="00C0446E" w:rsidRPr="00874BB6">
          <w:rPr>
            <w:rStyle w:val="Hyperlnk"/>
            <w:lang w:val="en-GB"/>
          </w:rPr>
          <w:t xml:space="preserve">S-101-Test-Datasets/S-101 Test Dataset Specification 20220725 1.0 FINAL.docx at main · </w:t>
        </w:r>
        <w:proofErr w:type="spellStart"/>
        <w:r w:rsidR="00C0446E" w:rsidRPr="00874BB6">
          <w:rPr>
            <w:rStyle w:val="Hyperlnk"/>
            <w:lang w:val="en-GB"/>
          </w:rPr>
          <w:t>iho-ohi</w:t>
        </w:r>
        <w:proofErr w:type="spellEnd"/>
        <w:r w:rsidR="00C0446E" w:rsidRPr="00874BB6">
          <w:rPr>
            <w:rStyle w:val="Hyperlnk"/>
            <w:lang w:val="en-GB"/>
          </w:rPr>
          <w:t>/S-101-Test-Datasets (github.com)</w:t>
        </w:r>
      </w:hyperlink>
    </w:p>
    <w:p w14:paraId="610DCDA6" w14:textId="69973C5C" w:rsidR="00F00F04" w:rsidRPr="00874BB6" w:rsidRDefault="00F00F04">
      <w:pPr>
        <w:spacing w:after="160" w:line="259" w:lineRule="auto"/>
        <w:rPr>
          <w:lang w:val="en-GB"/>
        </w:rPr>
      </w:pPr>
    </w:p>
    <w:p w14:paraId="69F37434" w14:textId="3BBDE67A" w:rsidR="00F00F04" w:rsidRPr="00874BB6" w:rsidRDefault="00F00F04">
      <w:pPr>
        <w:spacing w:after="160" w:line="259" w:lineRule="auto"/>
        <w:rPr>
          <w:lang w:val="en-GB"/>
        </w:rPr>
      </w:pPr>
    </w:p>
    <w:p w14:paraId="7F3FAC42" w14:textId="48C06D4B" w:rsidR="00F00F04" w:rsidRPr="00874BB6" w:rsidRDefault="00F00F04">
      <w:pPr>
        <w:spacing w:after="160" w:line="259" w:lineRule="auto"/>
        <w:rPr>
          <w:lang w:val="en-GB"/>
        </w:rPr>
      </w:pPr>
    </w:p>
    <w:p w14:paraId="192D9FE7" w14:textId="065C299A" w:rsidR="00F00F04" w:rsidRPr="00874BB6" w:rsidRDefault="00F00F04">
      <w:pPr>
        <w:spacing w:after="160" w:line="259" w:lineRule="auto"/>
        <w:rPr>
          <w:lang w:val="en-GB"/>
        </w:rPr>
      </w:pPr>
    </w:p>
    <w:p w14:paraId="18B4B3C4" w14:textId="6761303B" w:rsidR="00F00F04" w:rsidRPr="00874BB6" w:rsidRDefault="00F00F04">
      <w:pPr>
        <w:spacing w:after="160" w:line="259" w:lineRule="auto"/>
        <w:rPr>
          <w:lang w:val="en-GB"/>
        </w:rPr>
      </w:pPr>
    </w:p>
    <w:p w14:paraId="168432F5" w14:textId="68A3AD94" w:rsidR="00F00F04" w:rsidRPr="00874BB6" w:rsidRDefault="00F00F04">
      <w:pPr>
        <w:spacing w:after="160" w:line="259" w:lineRule="auto"/>
        <w:rPr>
          <w:lang w:val="en-GB"/>
        </w:rPr>
      </w:pPr>
    </w:p>
    <w:p w14:paraId="6A46F907" w14:textId="3FCC81D2" w:rsidR="00F00F04" w:rsidRPr="00874BB6" w:rsidRDefault="00F00F04">
      <w:pPr>
        <w:spacing w:after="160" w:line="259" w:lineRule="auto"/>
        <w:rPr>
          <w:lang w:val="en-GB"/>
        </w:rPr>
      </w:pPr>
    </w:p>
    <w:p w14:paraId="239D2DEE" w14:textId="5FF7D8BA" w:rsidR="00F00F04" w:rsidRPr="00874BB6" w:rsidRDefault="00F00F04">
      <w:pPr>
        <w:spacing w:after="160" w:line="259" w:lineRule="auto"/>
        <w:rPr>
          <w:lang w:val="en-GB"/>
        </w:rPr>
      </w:pPr>
    </w:p>
    <w:p w14:paraId="42424C89" w14:textId="047EEC01" w:rsidR="00F00F04" w:rsidRPr="00874BB6" w:rsidRDefault="00F00F04">
      <w:pPr>
        <w:spacing w:after="160" w:line="259" w:lineRule="auto"/>
        <w:rPr>
          <w:lang w:val="en-GB"/>
        </w:rPr>
      </w:pPr>
    </w:p>
    <w:p w14:paraId="143099BD" w14:textId="2786A40E" w:rsidR="00F00F04" w:rsidRPr="00874BB6" w:rsidRDefault="00F00F04">
      <w:pPr>
        <w:spacing w:after="160" w:line="259" w:lineRule="auto"/>
        <w:rPr>
          <w:lang w:val="en-GB"/>
        </w:rPr>
      </w:pPr>
    </w:p>
    <w:p w14:paraId="73506FFE" w14:textId="6FE56B57" w:rsidR="00F00F04" w:rsidRPr="00874BB6" w:rsidRDefault="00F00F04">
      <w:pPr>
        <w:spacing w:after="160" w:line="259" w:lineRule="auto"/>
        <w:rPr>
          <w:lang w:val="en-GB"/>
        </w:rPr>
      </w:pPr>
    </w:p>
    <w:p w14:paraId="4F53E36A" w14:textId="60482841" w:rsidR="00F00F04" w:rsidRPr="00874BB6" w:rsidRDefault="00F00F04">
      <w:pPr>
        <w:spacing w:after="160" w:line="259" w:lineRule="auto"/>
        <w:rPr>
          <w:lang w:val="en-GB"/>
        </w:rPr>
      </w:pPr>
    </w:p>
    <w:p w14:paraId="4B3D4225" w14:textId="081F5AF0" w:rsidR="00F00F04" w:rsidRPr="00874BB6" w:rsidRDefault="00F00F04">
      <w:pPr>
        <w:spacing w:after="160" w:line="259" w:lineRule="auto"/>
        <w:rPr>
          <w:lang w:val="en-GB"/>
        </w:rPr>
      </w:pPr>
    </w:p>
    <w:p w14:paraId="35F06654" w14:textId="629286BF" w:rsidR="00F00F04" w:rsidRPr="00874BB6" w:rsidRDefault="00F00F04">
      <w:pPr>
        <w:spacing w:after="160" w:line="259" w:lineRule="auto"/>
        <w:rPr>
          <w:lang w:val="en-GB"/>
        </w:rPr>
      </w:pPr>
    </w:p>
    <w:p w14:paraId="2A482C3F" w14:textId="2DD64514" w:rsidR="00F00F04" w:rsidRPr="00874BB6" w:rsidRDefault="00F00F04">
      <w:pPr>
        <w:spacing w:after="160" w:line="259" w:lineRule="auto"/>
        <w:rPr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874BB6" w14:paraId="0270B7FA" w14:textId="77777777" w:rsidTr="008068D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874BB6" w:rsidRDefault="00B2676F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02A9AA0" w:rsidR="00A60409" w:rsidRPr="00874BB6" w:rsidRDefault="00F26D83" w:rsidP="00B77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</w:t>
            </w:r>
            <w:r w:rsidR="00B775BB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874BB6" w:rsidRDefault="00A60409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60409" w:rsidRPr="00874BB6" w14:paraId="4E232357" w14:textId="77777777" w:rsidTr="008068D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874BB6" w:rsidRDefault="00A60409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0ED63F30" w:rsidR="00A60409" w:rsidRPr="00874BB6" w:rsidRDefault="00B775BB" w:rsidP="008068D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="00295ECF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B7352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–</w:t>
            </w:r>
            <w:r w:rsidR="00295ECF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B7352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house with light all around</w:t>
            </w:r>
          </w:p>
        </w:tc>
      </w:tr>
      <w:tr w:rsidR="00A60409" w:rsidRPr="00874BB6" w14:paraId="2FFE6690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874BB6" w:rsidRDefault="00A60409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874BB6" w:rsidRDefault="00A60409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A60409" w:rsidRPr="00874BB6" w14:paraId="79F3673D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AC5028A" w:rsidR="00A60409" w:rsidRPr="00874BB6" w:rsidRDefault="00D817D6" w:rsidP="00B775B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-1</w:t>
            </w:r>
            <w:r w:rsidR="00B775BB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0</w:t>
            </w:r>
            <w:r w:rsidR="00822D30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B775BB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92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, 62-</w:t>
            </w:r>
            <w:r w:rsidR="00B775BB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7</w:t>
            </w:r>
            <w:r w:rsidR="00822D30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B775BB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02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874BB6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DF0DE3C" w14:textId="036F9EB2" w:rsidR="006A21E3" w:rsidRPr="00874BB6" w:rsidRDefault="00B775BB" w:rsidP="00DE2E28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295ECF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pecial</w:t>
            </w:r>
            <w:r w:rsidR="00295ECF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urpose</w:t>
            </w:r>
            <w:r w:rsidR="00295ECF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eneral</w:t>
            </w:r>
            <w:r w:rsidR="00615475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5D82E84B" w14:textId="21194FAE" w:rsidR="00615475" w:rsidRPr="00874BB6" w:rsidRDefault="00295ECF" w:rsidP="00615475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eacon shape</w:t>
            </w:r>
            <w:r w:rsidR="0025441E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</w:t>
            </w:r>
            <w:r w:rsidR="0025441E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eacon Tower</w:t>
            </w:r>
            <w:r w:rsidR="0025441E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4EF129CC" w14:textId="70D3DA91" w:rsidR="00295ECF" w:rsidRPr="00874BB6" w:rsidRDefault="00295ECF" w:rsidP="00615475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ategory of special purpose mark – (Unknown)</w:t>
            </w:r>
          </w:p>
          <w:p w14:paraId="0A74D235" w14:textId="4F1B242B" w:rsidR="00295ECF" w:rsidRPr="00874BB6" w:rsidRDefault="00295ECF" w:rsidP="00615475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1 (White)</w:t>
            </w:r>
          </w:p>
          <w:p w14:paraId="669DA647" w14:textId="75C3AAA5" w:rsidR="0025441E" w:rsidRPr="00874BB6" w:rsidRDefault="0025441E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297EDB70" w14:textId="2AD80E2D" w:rsidR="0025441E" w:rsidRPr="00874BB6" w:rsidRDefault="0025441E" w:rsidP="0025441E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isplay name – ”true”</w:t>
            </w:r>
          </w:p>
          <w:p w14:paraId="002355C2" w14:textId="6DBC3550" w:rsidR="0025441E" w:rsidRPr="00874BB6" w:rsidRDefault="0025441E" w:rsidP="006A4C12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r w:rsidR="00295ECF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orthern ligh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27A9E0BE" w14:textId="77777777" w:rsidR="00DD345C" w:rsidRPr="00874BB6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444E905" w14:textId="1AA93850" w:rsidR="002C1356" w:rsidRPr="00874BB6" w:rsidRDefault="00295ECF" w:rsidP="002C1356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="00044645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2C1356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oint</w:t>
            </w:r>
            <w:r w:rsidR="002C1356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413554E1" w14:textId="719F5FEE" w:rsidR="0025441E" w:rsidRPr="00874BB6" w:rsidRDefault="00295ECF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1 (White)</w:t>
            </w:r>
          </w:p>
          <w:p w14:paraId="688A370B" w14:textId="56D816EA" w:rsidR="00295ECF" w:rsidRPr="00874BB6" w:rsidRDefault="00295ECF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major light – True</w:t>
            </w:r>
          </w:p>
          <w:p w14:paraId="36061CD9" w14:textId="6957FB36" w:rsidR="0025441E" w:rsidRPr="00874BB6" w:rsidRDefault="00295ECF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hythm of light</w:t>
            </w:r>
          </w:p>
          <w:p w14:paraId="238D73E5" w14:textId="3FFC04A6" w:rsidR="0025441E" w:rsidRPr="00874BB6" w:rsidRDefault="00295ECF" w:rsidP="0025441E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characteristics</w:t>
            </w:r>
            <w:r w:rsidR="0025441E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 (Long-Flashing)</w:t>
            </w:r>
          </w:p>
          <w:p w14:paraId="12769F54" w14:textId="7017BCB9" w:rsidR="00DD345C" w:rsidRPr="00874BB6" w:rsidRDefault="00295ECF" w:rsidP="006A4C12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ignal period</w:t>
            </w:r>
            <w:r w:rsidR="008C6CA5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– 15</w:t>
            </w:r>
          </w:p>
          <w:p w14:paraId="6FDB3A56" w14:textId="19AF31CA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20</w:t>
            </w:r>
          </w:p>
          <w:p w14:paraId="7115D6DD" w14:textId="369A5B9D" w:rsidR="00295ECF" w:rsidRPr="00874BB6" w:rsidRDefault="00295ECF" w:rsidP="00295ECF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C3B6678" w14:textId="7D25585D" w:rsidR="00295ECF" w:rsidRPr="00874BB6" w:rsidRDefault="00295ECF" w:rsidP="00295ECF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3DD6EC46" w14:textId="19288477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rientation value – 0</w:t>
            </w:r>
          </w:p>
          <w:p w14:paraId="79331BCF" w14:textId="728D244B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offset mm – 8</w:t>
            </w:r>
          </w:p>
          <w:p w14:paraId="38BEC0FF" w14:textId="1B49DECC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1 (name)</w:t>
            </w:r>
          </w:p>
          <w:p w14:paraId="2921FF99" w14:textId="7786434B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Beacon Special Purpose Mark</w:t>
            </w:r>
          </w:p>
          <w:p w14:paraId="74F9C2B0" w14:textId="77777777" w:rsidR="00295ECF" w:rsidRPr="00874BB6" w:rsidRDefault="00295ECF" w:rsidP="00295ECF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CAEE2AF" w14:textId="77777777" w:rsidR="00295ECF" w:rsidRPr="00874BB6" w:rsidRDefault="00295ECF" w:rsidP="00295ECF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4C3B1A15" w14:textId="77777777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rientation value – 0</w:t>
            </w:r>
          </w:p>
          <w:p w14:paraId="12646E8D" w14:textId="2CDED054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offset mm – 5</w:t>
            </w:r>
          </w:p>
          <w:p w14:paraId="31F1BF4F" w14:textId="549666AC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2 (light characteristic)</w:t>
            </w:r>
          </w:p>
          <w:p w14:paraId="5AB95E31" w14:textId="6FB6898C" w:rsidR="00295ECF" w:rsidRPr="00874BB6" w:rsidRDefault="00295ECF" w:rsidP="00295ECF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ass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iation to Light All Around</w:t>
            </w:r>
          </w:p>
          <w:p w14:paraId="4ADC2139" w14:textId="36418D84" w:rsidR="00F4537D" w:rsidRPr="00874BB6" w:rsidRDefault="00F4537D" w:rsidP="00F4537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60409" w:rsidRPr="00874BB6" w14:paraId="5D6C90E8" w14:textId="77777777" w:rsidTr="008068D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874BB6" w:rsidRDefault="00A60409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A88FF10" w:rsidR="00A60409" w:rsidRPr="00874BB6" w:rsidRDefault="00295ECF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sv-SE"/>
              </w:rPr>
              <w:drawing>
                <wp:inline distT="0" distB="0" distL="0" distR="0" wp14:anchorId="74AE0D22" wp14:editId="55262650">
                  <wp:extent cx="1440697" cy="1335819"/>
                  <wp:effectExtent l="0" t="0" r="762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92" cy="134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127C" w14:textId="39902B1C" w:rsidR="00A60409" w:rsidRPr="00874BB6" w:rsidRDefault="00295ECF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en-GB"/>
              </w:rPr>
              <w:t>Prototype only - Not created with the official portrayal catalogue</w:t>
            </w:r>
          </w:p>
          <w:p w14:paraId="081309D3" w14:textId="77777777" w:rsidR="00A60409" w:rsidRPr="00874BB6" w:rsidRDefault="00A60409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Pr="00874BB6" w:rsidRDefault="002950E9" w:rsidP="007B5581">
      <w:pPr>
        <w:spacing w:after="160" w:line="259" w:lineRule="auto"/>
        <w:rPr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95ECF" w:rsidRPr="00874BB6" w14:paraId="29B22DF5" w14:textId="77777777" w:rsidTr="008068D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ED269F9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383658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3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89B358" w14:textId="77777777" w:rsidR="00295ECF" w:rsidRPr="00874BB6" w:rsidRDefault="00295ECF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295ECF" w:rsidRPr="00874BB6" w14:paraId="555C2685" w14:textId="77777777" w:rsidTr="008068D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490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C79DF" w14:textId="62681852" w:rsidR="00295ECF" w:rsidRPr="00874BB6" w:rsidRDefault="00295ECF" w:rsidP="00FB73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="00FB7352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– Lighthouse with sector light</w:t>
            </w:r>
          </w:p>
        </w:tc>
      </w:tr>
      <w:tr w:rsidR="00295ECF" w:rsidRPr="00874BB6" w14:paraId="21F1D88C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933C" w14:textId="77777777" w:rsidR="00295ECF" w:rsidRPr="00874BB6" w:rsidRDefault="00295ECF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333F" w14:textId="77777777" w:rsidR="00295ECF" w:rsidRPr="00874BB6" w:rsidRDefault="00295ECF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295ECF" w:rsidRPr="00874BB6" w14:paraId="215DB844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3279" w14:textId="2C26F40D" w:rsidR="00295ECF" w:rsidRPr="00874BB6" w:rsidRDefault="00295ECF" w:rsidP="00FB73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-1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63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, 62-3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79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2DF6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C2E26B0" w14:textId="77777777" w:rsidR="00295ECF" w:rsidRPr="00874BB6" w:rsidRDefault="00295ECF" w:rsidP="00295ECF">
            <w:pPr>
              <w:pStyle w:val="Liststycke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 General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018EEC22" w14:textId="77777777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eacon shape – 3 (Beacon Tower)</w:t>
            </w:r>
          </w:p>
          <w:p w14:paraId="63057EAF" w14:textId="77777777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ategory of special purpose mark – (Unknown)</w:t>
            </w:r>
          </w:p>
          <w:p w14:paraId="64D9F177" w14:textId="77777777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lastRenderedPageBreak/>
              <w:t>colour – 1 (White)</w:t>
            </w:r>
          </w:p>
          <w:p w14:paraId="18114B22" w14:textId="77777777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6A7C1637" w14:textId="77777777" w:rsidR="00295ECF" w:rsidRPr="00874BB6" w:rsidRDefault="00295ECF" w:rsidP="00295ECF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isplay name – ”true”</w:t>
            </w:r>
          </w:p>
          <w:p w14:paraId="356D2508" w14:textId="0B2B8FE5" w:rsidR="00295ECF" w:rsidRPr="00874BB6" w:rsidRDefault="00295ECF" w:rsidP="00295ECF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outher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light”</w:t>
            </w:r>
          </w:p>
          <w:p w14:paraId="373270B5" w14:textId="77777777" w:rsidR="00295ECF" w:rsidRPr="00874BB6" w:rsidRDefault="00295ECF" w:rsidP="008068DD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51AB090" w14:textId="627E5079" w:rsidR="00295ECF" w:rsidRPr="00874BB6" w:rsidRDefault="00295ECF" w:rsidP="00295ECF">
            <w:pPr>
              <w:pStyle w:val="Liststycke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</w:t>
            </w:r>
            <w:r w:rsidR="00FB7352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ght</w:t>
            </w: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B7352"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ctored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7F326E6C" w14:textId="2246C0DC" w:rsidR="00295ECF" w:rsidRPr="00874BB6" w:rsidRDefault="00FB7352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characteristics</w:t>
            </w:r>
          </w:p>
          <w:p w14:paraId="4CC3291C" w14:textId="0974E8AB" w:rsidR="00295ECF" w:rsidRPr="00874BB6" w:rsidRDefault="00295ECF" w:rsidP="00295ECF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ight characteristics – 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FB7352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lashing)</w:t>
            </w:r>
          </w:p>
          <w:p w14:paraId="760CE505" w14:textId="291CD49D" w:rsidR="00295ECF" w:rsidRPr="00874BB6" w:rsidRDefault="00FB7352" w:rsidP="00295ECF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52155ECE" w14:textId="6293DC3C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5D74CFEC" w14:textId="53C2C0BC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7168D39F" w14:textId="5E87C89F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1A286B08" w14:textId="5F4983DD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30</w:t>
            </w:r>
          </w:p>
          <w:p w14:paraId="2EBFEBD4" w14:textId="32944FDC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39667DF7" w14:textId="6C25E48C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2BFB5003" w14:textId="32CCEF5F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60</w:t>
            </w:r>
          </w:p>
          <w:p w14:paraId="7EC86C2E" w14:textId="11B2B9FB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10958596" w14:textId="004498E2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7</w:t>
            </w:r>
          </w:p>
          <w:p w14:paraId="6F5C29DB" w14:textId="77777777" w:rsidR="00FB7352" w:rsidRPr="00874BB6" w:rsidRDefault="00FB7352" w:rsidP="00FB7352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3DBEB869" w14:textId="2661B515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4 (Green)</w:t>
            </w:r>
          </w:p>
          <w:p w14:paraId="58B565BE" w14:textId="7777777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420CFC72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073D73C4" w14:textId="234CB40B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60</w:t>
            </w:r>
          </w:p>
          <w:p w14:paraId="5B8ECB37" w14:textId="77777777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1016F2D9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5B6F1797" w14:textId="1D78BD91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85</w:t>
            </w:r>
          </w:p>
          <w:p w14:paraId="4FE8F4DD" w14:textId="77777777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15224CCD" w14:textId="1F979C81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6</w:t>
            </w:r>
          </w:p>
          <w:p w14:paraId="2C5E1924" w14:textId="77777777" w:rsidR="00FB7352" w:rsidRPr="00874BB6" w:rsidRDefault="00FB7352" w:rsidP="00FB7352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30F739EB" w14:textId="789DBCF6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1 (White)</w:t>
            </w:r>
          </w:p>
          <w:p w14:paraId="1775BCEC" w14:textId="7777777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1ADD6754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3AD1C0D5" w14:textId="1597E4C9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85</w:t>
            </w:r>
          </w:p>
          <w:p w14:paraId="1BDF7184" w14:textId="4C0F1C28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3</w:t>
            </w:r>
          </w:p>
          <w:p w14:paraId="66128907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701FB498" w14:textId="2254EC35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95</w:t>
            </w:r>
          </w:p>
          <w:p w14:paraId="0B60305F" w14:textId="6BCDE711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3</w:t>
            </w:r>
          </w:p>
          <w:p w14:paraId="042C5773" w14:textId="671D5D08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8</w:t>
            </w:r>
          </w:p>
          <w:p w14:paraId="25241675" w14:textId="77777777" w:rsidR="00FB7352" w:rsidRPr="00874BB6" w:rsidRDefault="00FB7352" w:rsidP="00FB7352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747E558D" w14:textId="1BA83B91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2DA4F444" w14:textId="7777777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2C3B99DD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058A7FDE" w14:textId="45357258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95</w:t>
            </w:r>
          </w:p>
          <w:p w14:paraId="2D580D30" w14:textId="77777777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25FEC45A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39BF8956" w14:textId="22A38EA5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120</w:t>
            </w:r>
          </w:p>
          <w:p w14:paraId="04047D84" w14:textId="77777777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3B4FD931" w14:textId="32FC249C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7</w:t>
            </w:r>
          </w:p>
          <w:p w14:paraId="548ED023" w14:textId="77777777" w:rsidR="00FB7352" w:rsidRPr="00874BB6" w:rsidRDefault="00FB7352" w:rsidP="00FB7352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05D3A064" w14:textId="7777777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4 (Green)</w:t>
            </w:r>
          </w:p>
          <w:p w14:paraId="22BCCF5B" w14:textId="7777777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406BA449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7C8A5045" w14:textId="1562CC94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120</w:t>
            </w:r>
          </w:p>
          <w:p w14:paraId="61365968" w14:textId="77777777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7D10CBCF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0867CD06" w14:textId="1332EE8B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lastRenderedPageBreak/>
              <w:t>sector bearing – 145</w:t>
            </w:r>
          </w:p>
          <w:p w14:paraId="1131065F" w14:textId="77777777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20CE1DEA" w14:textId="2A85E2B5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6</w:t>
            </w:r>
          </w:p>
          <w:p w14:paraId="675EAD24" w14:textId="77777777" w:rsidR="00FB7352" w:rsidRPr="00874BB6" w:rsidRDefault="00FB7352" w:rsidP="00FB7352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36252B79" w14:textId="1BB5A1A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1 (White)</w:t>
            </w:r>
          </w:p>
          <w:p w14:paraId="4B01A24A" w14:textId="7777777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18BBC8DA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7715101C" w14:textId="6B83FF55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145</w:t>
            </w:r>
          </w:p>
          <w:p w14:paraId="7E17F5DC" w14:textId="6F57D248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7</w:t>
            </w:r>
          </w:p>
          <w:p w14:paraId="783FE424" w14:textId="77777777" w:rsidR="00FB7352" w:rsidRPr="00874BB6" w:rsidRDefault="00FB7352" w:rsidP="00FB7352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46203695" w14:textId="253267A0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165</w:t>
            </w:r>
          </w:p>
          <w:p w14:paraId="5CDAD58F" w14:textId="5DE9FBF5" w:rsidR="00FB7352" w:rsidRPr="00874BB6" w:rsidRDefault="00FB7352" w:rsidP="00FB7352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8</w:t>
            </w:r>
          </w:p>
          <w:p w14:paraId="523FAA36" w14:textId="4C55E707" w:rsidR="00FB7352" w:rsidRPr="00874BB6" w:rsidRDefault="00FB7352" w:rsidP="00FB7352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value of nominal range – </w:t>
            </w:r>
            <w:r w:rsidR="00C87589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8</w:t>
            </w:r>
          </w:p>
          <w:p w14:paraId="2E3D62F2" w14:textId="77777777" w:rsidR="00C87589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04099CC8" w14:textId="3A784DFD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7FD06757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791967C4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5EAED172" w14:textId="624551DB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165</w:t>
            </w:r>
          </w:p>
          <w:p w14:paraId="73A5FD5E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41F60220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15BC4C96" w14:textId="17D5D626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220</w:t>
            </w:r>
          </w:p>
          <w:p w14:paraId="73D2CA7D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78AF1FDB" w14:textId="103351CD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7</w:t>
            </w:r>
          </w:p>
          <w:p w14:paraId="261A1AD5" w14:textId="77777777" w:rsidR="00C87589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52841B92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4 (Green)</w:t>
            </w:r>
          </w:p>
          <w:p w14:paraId="312280BD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13B19E31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200E74E0" w14:textId="4D56212F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220</w:t>
            </w:r>
          </w:p>
          <w:p w14:paraId="65A67C41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3EF9C35F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0EC8F3B9" w14:textId="66C61F9F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260</w:t>
            </w:r>
          </w:p>
          <w:p w14:paraId="4E3ABC60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3E59833F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6</w:t>
            </w:r>
          </w:p>
          <w:p w14:paraId="09127CC9" w14:textId="77777777" w:rsidR="00C87589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2549DFC5" w14:textId="1FFBC5BF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1 (White)</w:t>
            </w:r>
          </w:p>
          <w:p w14:paraId="1E1A5D9D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748609BA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55301F87" w14:textId="505794CB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260</w:t>
            </w:r>
          </w:p>
          <w:p w14:paraId="32365ABB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6A4385DB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3B731F2A" w14:textId="3EFB785C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275</w:t>
            </w:r>
          </w:p>
          <w:p w14:paraId="4A7F6AB8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152DF43B" w14:textId="0AF0ACD4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8</w:t>
            </w:r>
          </w:p>
          <w:p w14:paraId="0682B033" w14:textId="77777777" w:rsidR="00C87589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5EAE3618" w14:textId="289CA249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5C5E1EF1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21D5F6CB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28698B29" w14:textId="76D15F36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275</w:t>
            </w:r>
          </w:p>
          <w:p w14:paraId="740C6D52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1BCAE34B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517E7B81" w14:textId="7036F0F0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300</w:t>
            </w:r>
          </w:p>
          <w:p w14:paraId="7C54D3BC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5D4BC543" w14:textId="7E4EA0E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7</w:t>
            </w:r>
          </w:p>
          <w:p w14:paraId="27157654" w14:textId="77777777" w:rsidR="00C87589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7D692B82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4 (Green)</w:t>
            </w:r>
          </w:p>
          <w:p w14:paraId="46B726DE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lastRenderedPageBreak/>
              <w:t>sector limit</w:t>
            </w:r>
          </w:p>
          <w:p w14:paraId="7B5AEA3C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69D90CF6" w14:textId="18395785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300</w:t>
            </w:r>
          </w:p>
          <w:p w14:paraId="46D31B4C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2BCB1BF6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29FC6EAE" w14:textId="191272EE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350</w:t>
            </w:r>
          </w:p>
          <w:p w14:paraId="542ED988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245C2BD2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6</w:t>
            </w:r>
          </w:p>
          <w:p w14:paraId="56AAAA4A" w14:textId="77777777" w:rsidR="00C87589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light sector</w:t>
            </w:r>
          </w:p>
          <w:p w14:paraId="6C53CC32" w14:textId="71489F54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1 (White)</w:t>
            </w:r>
          </w:p>
          <w:p w14:paraId="65CD88E8" w14:textId="77777777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</w:t>
            </w:r>
          </w:p>
          <w:p w14:paraId="190A181B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one</w:t>
            </w:r>
          </w:p>
          <w:p w14:paraId="334B85E5" w14:textId="31834FE9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350</w:t>
            </w:r>
          </w:p>
          <w:p w14:paraId="735C83F8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3F3FC2DF" w14:textId="77777777" w:rsidR="00C87589" w:rsidRPr="00874BB6" w:rsidRDefault="00C87589" w:rsidP="00C87589">
            <w:pPr>
              <w:pStyle w:val="Liststycke"/>
              <w:numPr>
                <w:ilvl w:val="4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mit two</w:t>
            </w:r>
          </w:p>
          <w:p w14:paraId="0C23AF92" w14:textId="34D64580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bearing – 30</w:t>
            </w:r>
          </w:p>
          <w:p w14:paraId="50131D40" w14:textId="77777777" w:rsidR="00C87589" w:rsidRPr="00874BB6" w:rsidRDefault="00C87589" w:rsidP="00C87589">
            <w:pPr>
              <w:pStyle w:val="Liststycke"/>
              <w:numPr>
                <w:ilvl w:val="5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ector line length – 2</w:t>
            </w:r>
          </w:p>
          <w:p w14:paraId="0855F659" w14:textId="51DFF281" w:rsidR="00C87589" w:rsidRPr="00874BB6" w:rsidRDefault="00C87589" w:rsidP="00C87589">
            <w:pPr>
              <w:pStyle w:val="Liststycke"/>
              <w:numPr>
                <w:ilvl w:val="3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alue of nominal range – 8</w:t>
            </w:r>
          </w:p>
          <w:p w14:paraId="165BC4C0" w14:textId="37656B8D" w:rsidR="00FB7352" w:rsidRPr="00874BB6" w:rsidRDefault="00C87589" w:rsidP="00FB7352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ignal group – (3)</w:t>
            </w:r>
          </w:p>
          <w:p w14:paraId="67BAE674" w14:textId="17097579" w:rsidR="00295ECF" w:rsidRPr="00874BB6" w:rsidRDefault="00C87589" w:rsidP="00C87589">
            <w:pPr>
              <w:pStyle w:val="Liststycke"/>
              <w:numPr>
                <w:ilvl w:val="2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ignal period – 10</w:t>
            </w:r>
          </w:p>
          <w:p w14:paraId="60EC50A9" w14:textId="77777777" w:rsidR="00C87589" w:rsidRPr="00874BB6" w:rsidRDefault="00C87589" w:rsidP="00C87589">
            <w:pPr>
              <w:pStyle w:val="Liststycke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631D0C1" w14:textId="17DA6A0D" w:rsidR="00C87589" w:rsidRPr="00874BB6" w:rsidRDefault="00C87589" w:rsidP="00C87589">
            <w:pPr>
              <w:pStyle w:val="Liststycke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c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50225786" w14:textId="3E2BBC56" w:rsidR="00C87589" w:rsidRPr="00874BB6" w:rsidRDefault="00C87589" w:rsidP="00C87589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ategory of radar transponder beacon – 2 (</w:t>
            </w:r>
            <w:proofErr w:type="spellStart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acon</w:t>
            </w:r>
            <w:proofErr w:type="spellEnd"/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, radar transponder beacon)</w:t>
            </w:r>
          </w:p>
          <w:p w14:paraId="5084A099" w14:textId="1932BD8A" w:rsidR="00C87589" w:rsidRPr="00874BB6" w:rsidRDefault="00C87589" w:rsidP="00C87589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ignal group – T</w:t>
            </w:r>
          </w:p>
          <w:p w14:paraId="0827D0E0" w14:textId="77777777" w:rsidR="00295ECF" w:rsidRPr="00874BB6" w:rsidRDefault="00295ECF" w:rsidP="008068D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A84E7F4" w14:textId="77777777" w:rsidR="00295ECF" w:rsidRPr="00874BB6" w:rsidRDefault="00295ECF" w:rsidP="00295ECF">
            <w:pPr>
              <w:pStyle w:val="Liststycke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57C37FE3" w14:textId="508D89DA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orientation value – </w:t>
            </w:r>
            <w:r w:rsidR="00C87589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5</w:t>
            </w:r>
          </w:p>
          <w:p w14:paraId="020E183C" w14:textId="1A3593A2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offset mm – </w:t>
            </w:r>
            <w:r w:rsidR="00C87589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4</w:t>
            </w:r>
          </w:p>
          <w:p w14:paraId="71C4776E" w14:textId="77777777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1 (name)</w:t>
            </w:r>
          </w:p>
          <w:p w14:paraId="1926BBAA" w14:textId="7F54E31C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Beacon Special Purpose Mark</w:t>
            </w:r>
          </w:p>
          <w:p w14:paraId="7DFA272B" w14:textId="77777777" w:rsidR="00295ECF" w:rsidRPr="00874BB6" w:rsidRDefault="00295ECF" w:rsidP="008068D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0BDA897" w14:textId="77777777" w:rsidR="00295ECF" w:rsidRPr="00874BB6" w:rsidRDefault="00295ECF" w:rsidP="00295ECF">
            <w:pPr>
              <w:pStyle w:val="Liststycke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06F96806" w14:textId="1D74FCFE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orientation value – </w:t>
            </w:r>
            <w:r w:rsidR="00C87589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1</w:t>
            </w:r>
          </w:p>
          <w:p w14:paraId="29186661" w14:textId="156FA57B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offset mm – </w:t>
            </w:r>
            <w:r w:rsidR="00C87589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2</w:t>
            </w:r>
          </w:p>
          <w:p w14:paraId="281C5F0F" w14:textId="77777777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2 (light characteristic)</w:t>
            </w:r>
          </w:p>
          <w:p w14:paraId="63778D0A" w14:textId="7EC1A81A" w:rsidR="00295ECF" w:rsidRPr="00874BB6" w:rsidRDefault="00295ECF" w:rsidP="00295ECF">
            <w:pPr>
              <w:pStyle w:val="Liststycke"/>
              <w:numPr>
                <w:ilvl w:val="1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Light All Around</w:t>
            </w:r>
          </w:p>
          <w:p w14:paraId="7C6A9EDE" w14:textId="77777777" w:rsidR="00295ECF" w:rsidRPr="00874BB6" w:rsidRDefault="00295ECF" w:rsidP="008068D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295ECF" w:rsidRPr="00874BB6" w14:paraId="3179AFD1" w14:textId="77777777" w:rsidTr="008068D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7DF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6E36" w14:textId="559F5625" w:rsidR="00295ECF" w:rsidRPr="00874BB6" w:rsidRDefault="008068DD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sv-SE"/>
              </w:rPr>
              <w:drawing>
                <wp:inline distT="0" distB="0" distL="0" distR="0" wp14:anchorId="5CB89CFC" wp14:editId="00126194">
                  <wp:extent cx="2141835" cy="1455088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639" cy="146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2C9EF" w14:textId="77777777" w:rsidR="00295ECF" w:rsidRPr="00874BB6" w:rsidRDefault="00295ECF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en-GB"/>
              </w:rPr>
              <w:t>Prototype only - Not created with the official portrayal catalogue</w:t>
            </w:r>
          </w:p>
          <w:p w14:paraId="6ED9B821" w14:textId="77777777" w:rsidR="00295ECF" w:rsidRPr="00874BB6" w:rsidRDefault="00295ECF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5D2C84" w14:textId="47443E6E" w:rsidR="007E5E29" w:rsidRPr="00874BB6" w:rsidRDefault="007E5E29" w:rsidP="00AA0E6D">
      <w:pPr>
        <w:spacing w:after="160" w:line="259" w:lineRule="auto"/>
        <w:rPr>
          <w:b/>
          <w:sz w:val="28"/>
          <w:szCs w:val="28"/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68DD" w:rsidRPr="00874BB6" w14:paraId="0423CCB0" w14:textId="77777777" w:rsidTr="008068D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9D763A" w14:textId="77777777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CD7AD2" w14:textId="77777777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3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ED8569" w14:textId="77777777" w:rsidR="008068DD" w:rsidRPr="00874BB6" w:rsidRDefault="008068DD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068DD" w:rsidRPr="00874BB6" w14:paraId="2367A781" w14:textId="77777777" w:rsidTr="008068D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309C" w14:textId="77777777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5C51D" w14:textId="5D86F699" w:rsidR="008068DD" w:rsidRPr="00874BB6" w:rsidRDefault="008068DD" w:rsidP="008068D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 – Light buoys</w:t>
            </w:r>
          </w:p>
        </w:tc>
      </w:tr>
      <w:tr w:rsidR="008068DD" w:rsidRPr="00874BB6" w14:paraId="5512810C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BBA8" w14:textId="77777777" w:rsidR="008068DD" w:rsidRPr="00874BB6" w:rsidRDefault="008068DD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F3ED" w14:textId="77777777" w:rsidR="008068DD" w:rsidRPr="00874BB6" w:rsidRDefault="008068DD" w:rsidP="008068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068DD" w:rsidRPr="00874BB6" w14:paraId="1A1B019B" w14:textId="77777777" w:rsidTr="008068D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D7ACE" w14:textId="271B9A66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-15.677S, 62-31.617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1BAF" w14:textId="77777777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66BE32A" w14:textId="576C7F40" w:rsidR="008068DD" w:rsidRPr="00874BB6" w:rsidRDefault="008068DD" w:rsidP="008068DD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43F68CE3" w14:textId="53079CF8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oy shape – 4 (Pillar)</w:t>
            </w:r>
          </w:p>
          <w:p w14:paraId="6487B701" w14:textId="6BCE1F7E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ategory of lateral mark – 1 (Port-Hand Lateral Mark)</w:t>
            </w:r>
          </w:p>
          <w:p w14:paraId="458499B3" w14:textId="25B1D9C3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0B0936EE" w14:textId="77777777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7B8D0633" w14:textId="77777777" w:rsidR="008068DD" w:rsidRPr="00874BB6" w:rsidRDefault="008068DD" w:rsidP="008068DD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isplay name – ”true”</w:t>
            </w:r>
          </w:p>
          <w:p w14:paraId="6C33C624" w14:textId="24E15D71" w:rsidR="008068DD" w:rsidRPr="00874BB6" w:rsidRDefault="008068DD" w:rsidP="008068DD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Red1”</w:t>
            </w:r>
          </w:p>
          <w:p w14:paraId="19453769" w14:textId="77777777" w:rsidR="008068DD" w:rsidRPr="00874BB6" w:rsidRDefault="008068DD" w:rsidP="008068DD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0F6B7304" w14:textId="77777777" w:rsidR="008068DD" w:rsidRPr="00874BB6" w:rsidRDefault="008068DD" w:rsidP="008068DD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282818F3" w14:textId="45BCC39C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55029F6A" w14:textId="77777777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hythm of light</w:t>
            </w:r>
          </w:p>
          <w:p w14:paraId="60AA8CD5" w14:textId="4E3BAF6F" w:rsidR="008068DD" w:rsidRPr="00874BB6" w:rsidRDefault="008068DD" w:rsidP="008068DD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ight characteristics – 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Quick-Flashing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62C9703D" w14:textId="69E8DE07" w:rsidR="005939B8" w:rsidRPr="00874BB6" w:rsidRDefault="005939B8" w:rsidP="008068DD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ignal group (2)</w:t>
            </w:r>
          </w:p>
          <w:p w14:paraId="09E9B3BB" w14:textId="0F778CCD" w:rsidR="008068DD" w:rsidRPr="00874BB6" w:rsidRDefault="008068DD" w:rsidP="008068DD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signal period – 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4</w:t>
            </w:r>
          </w:p>
          <w:p w14:paraId="6102A4D6" w14:textId="77777777" w:rsidR="008068DD" w:rsidRPr="00874BB6" w:rsidRDefault="008068DD" w:rsidP="008068D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3D7A83C7" w14:textId="77777777" w:rsidR="008068DD" w:rsidRPr="00874BB6" w:rsidRDefault="008068DD" w:rsidP="008068DD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201E4190" w14:textId="503D32B9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orientation value – 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15</w:t>
            </w:r>
          </w:p>
          <w:p w14:paraId="43C5E3BD" w14:textId="11966A2B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offset mm – 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7</w:t>
            </w:r>
          </w:p>
          <w:p w14:paraId="19BEACDE" w14:textId="77777777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1 (name)</w:t>
            </w:r>
          </w:p>
          <w:p w14:paraId="42FA8702" w14:textId="4A86BD9A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oy Lateral (1)</w:t>
            </w:r>
          </w:p>
          <w:p w14:paraId="201A20B6" w14:textId="77777777" w:rsidR="008068DD" w:rsidRPr="00874BB6" w:rsidRDefault="008068DD" w:rsidP="008068D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5659673" w14:textId="77777777" w:rsidR="008068DD" w:rsidRPr="00874BB6" w:rsidRDefault="008068DD" w:rsidP="008068DD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45497353" w14:textId="5ED37E86" w:rsidR="008068DD" w:rsidRPr="00874BB6" w:rsidRDefault="005939B8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rientation value – 280</w:t>
            </w:r>
          </w:p>
          <w:p w14:paraId="2DD9FDD0" w14:textId="77777777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offset mm – 5</w:t>
            </w:r>
          </w:p>
          <w:p w14:paraId="1EEAD30E" w14:textId="77777777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2 (light characteristic)</w:t>
            </w:r>
          </w:p>
          <w:p w14:paraId="31AF864C" w14:textId="4CB68ED2" w:rsidR="008068DD" w:rsidRPr="00874BB6" w:rsidRDefault="008068DD" w:rsidP="008068DD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Light All Around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2)</w:t>
            </w:r>
          </w:p>
          <w:p w14:paraId="5A1A5885" w14:textId="2C9BA9A3" w:rsidR="005939B8" w:rsidRPr="00874BB6" w:rsidRDefault="005939B8" w:rsidP="005939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849D927" w14:textId="77777777" w:rsidR="005939B8" w:rsidRPr="00874BB6" w:rsidRDefault="005939B8" w:rsidP="005939B8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441CA115" w14:textId="77777777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buoy shape – 4 (Pillar)</w:t>
            </w:r>
          </w:p>
          <w:p w14:paraId="195C7C78" w14:textId="6D6A31E3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category of lateral mark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tarboard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-Hand Lateral Mark)</w:t>
            </w:r>
          </w:p>
          <w:p w14:paraId="0C1FD945" w14:textId="1477720B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4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Gree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3CDEDF18" w14:textId="77777777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4D2169F2" w14:textId="77777777" w:rsidR="005939B8" w:rsidRPr="00874BB6" w:rsidRDefault="005939B8" w:rsidP="005939B8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isplay name – ”true”</w:t>
            </w:r>
          </w:p>
          <w:p w14:paraId="15EA34AB" w14:textId="3EFF44CB" w:rsidR="005939B8" w:rsidRPr="00874BB6" w:rsidRDefault="005939B8" w:rsidP="005939B8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Green2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54F35019" w14:textId="77777777" w:rsidR="005939B8" w:rsidRPr="00874BB6" w:rsidRDefault="005939B8" w:rsidP="005939B8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554AFF8" w14:textId="77777777" w:rsidR="005939B8" w:rsidRPr="00874BB6" w:rsidRDefault="005939B8" w:rsidP="005939B8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All Around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6CEF6B3F" w14:textId="77777777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colour – 3 (Red)</w:t>
            </w:r>
          </w:p>
          <w:p w14:paraId="37F24BE5" w14:textId="77777777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hythm of light</w:t>
            </w:r>
          </w:p>
          <w:p w14:paraId="65565B58" w14:textId="40E4AEE6" w:rsidR="005939B8" w:rsidRPr="00874BB6" w:rsidRDefault="005939B8" w:rsidP="005939B8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light characteristics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Very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Quick-Flashing)</w:t>
            </w:r>
          </w:p>
          <w:p w14:paraId="3CFB1FED" w14:textId="2977AC60" w:rsidR="005939B8" w:rsidRPr="00874BB6" w:rsidRDefault="005939B8" w:rsidP="005939B8">
            <w:pPr>
              <w:pStyle w:val="Liststycke"/>
              <w:numPr>
                <w:ilvl w:val="2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ignal group ()</w:t>
            </w:r>
          </w:p>
          <w:p w14:paraId="11DE2604" w14:textId="77777777" w:rsidR="005939B8" w:rsidRPr="00874BB6" w:rsidRDefault="005939B8" w:rsidP="005939B8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126532E9" w14:textId="77777777" w:rsidR="005939B8" w:rsidRPr="00874BB6" w:rsidRDefault="005939B8" w:rsidP="005939B8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4F5EC4BF" w14:textId="7A40CF3F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orientation value – </w:t>
            </w:r>
            <w:r w:rsidR="00B2336D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40</w:t>
            </w:r>
          </w:p>
          <w:p w14:paraId="01AEC4C2" w14:textId="266EC64E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offset mm – </w:t>
            </w:r>
            <w:r w:rsidR="00B2336D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</w:p>
          <w:p w14:paraId="28BEF323" w14:textId="77777777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1 (name)</w:t>
            </w:r>
          </w:p>
          <w:p w14:paraId="40824315" w14:textId="030FE554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Buoy Lateral (</w:t>
            </w:r>
            <w:r w:rsidR="00B2336D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60546467" w14:textId="77777777" w:rsidR="005939B8" w:rsidRPr="00874BB6" w:rsidRDefault="005939B8" w:rsidP="005939B8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09CB337" w14:textId="77777777" w:rsidR="005939B8" w:rsidRPr="00874BB6" w:rsidRDefault="005939B8" w:rsidP="005939B8">
            <w:pPr>
              <w:pStyle w:val="Liststycke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3693F8C2" w14:textId="03D49B8E" w:rsidR="005939B8" w:rsidRPr="00874BB6" w:rsidRDefault="00B2336D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rientation value – 22</w:t>
            </w:r>
            <w:r w:rsidR="005939B8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0</w:t>
            </w:r>
          </w:p>
          <w:p w14:paraId="65BAF1A8" w14:textId="08C5966E" w:rsidR="005939B8" w:rsidRPr="00874BB6" w:rsidRDefault="00B2336D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offset mm – 10</w:t>
            </w:r>
          </w:p>
          <w:p w14:paraId="4FD5A94D" w14:textId="77777777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2 (light characteristic)</w:t>
            </w:r>
          </w:p>
          <w:p w14:paraId="52CCBEB2" w14:textId="312EE62F" w:rsidR="005939B8" w:rsidRPr="00874BB6" w:rsidRDefault="005939B8" w:rsidP="005939B8">
            <w:pPr>
              <w:pStyle w:val="Liststycke"/>
              <w:numPr>
                <w:ilvl w:val="1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Light All Around (</w:t>
            </w:r>
            <w:r w:rsidR="00B2336D"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6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6AC7A9E1" w14:textId="77777777" w:rsidR="005939B8" w:rsidRPr="00874BB6" w:rsidRDefault="005939B8" w:rsidP="005939B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35BFCCA7" w14:textId="77777777" w:rsidR="008068DD" w:rsidRPr="00874BB6" w:rsidRDefault="008068DD" w:rsidP="008068D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8068DD" w:rsidRPr="00874BB6" w14:paraId="374CF6FF" w14:textId="77777777" w:rsidTr="008068D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01B" w14:textId="77777777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E982" w14:textId="7AFD0DA0" w:rsidR="008068DD" w:rsidRPr="00874BB6" w:rsidRDefault="00B2336D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sv-SE"/>
              </w:rPr>
              <w:drawing>
                <wp:inline distT="0" distB="0" distL="0" distR="0" wp14:anchorId="5900B367" wp14:editId="7C760412">
                  <wp:extent cx="1191602" cy="1160891"/>
                  <wp:effectExtent l="0" t="0" r="8890" b="127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85" cy="117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507EE" w14:textId="77777777" w:rsidR="008068DD" w:rsidRPr="00874BB6" w:rsidRDefault="008068DD" w:rsidP="008068DD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en-GB"/>
              </w:rPr>
              <w:t>Prototype only - Not created with the official portrayal catalogue</w:t>
            </w:r>
          </w:p>
          <w:p w14:paraId="0FEDF7ED" w14:textId="77777777" w:rsidR="008068DD" w:rsidRPr="00874BB6" w:rsidRDefault="008068DD" w:rsidP="00806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1BCDB7" w14:textId="1992C429" w:rsidR="008068DD" w:rsidRPr="00874BB6" w:rsidRDefault="008068DD" w:rsidP="00AA0E6D">
      <w:pPr>
        <w:spacing w:after="160" w:line="259" w:lineRule="auto"/>
        <w:rPr>
          <w:b/>
          <w:sz w:val="28"/>
          <w:szCs w:val="28"/>
          <w:lang w:val="en-GB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132C6A" w:rsidRPr="00874BB6" w14:paraId="569FCB76" w14:textId="77777777" w:rsidTr="002B249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043F3E2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F009A9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3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F42BA" w14:textId="77777777" w:rsidR="00132C6A" w:rsidRPr="00874BB6" w:rsidRDefault="00132C6A" w:rsidP="002B2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132C6A" w:rsidRPr="00874BB6" w14:paraId="39B155BD" w14:textId="77777777" w:rsidTr="002B249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B4D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EB637" w14:textId="1F8BF3AC" w:rsidR="00132C6A" w:rsidRPr="00874BB6" w:rsidRDefault="00132C6A" w:rsidP="00132C6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Text Placement – </w:t>
            </w: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Calling-In Point</w:t>
            </w:r>
          </w:p>
        </w:tc>
      </w:tr>
      <w:tr w:rsidR="00132C6A" w:rsidRPr="00874BB6" w14:paraId="080938F9" w14:textId="77777777" w:rsidTr="002B249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13F1" w14:textId="77777777" w:rsidR="00132C6A" w:rsidRPr="00874BB6" w:rsidRDefault="00132C6A" w:rsidP="002B2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EE0D" w14:textId="77777777" w:rsidR="00132C6A" w:rsidRPr="00874BB6" w:rsidRDefault="00132C6A" w:rsidP="002B2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132C6A" w:rsidRPr="00874BB6" w14:paraId="22117E17" w14:textId="77777777" w:rsidTr="002B249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7089" w14:textId="1CDA8CFE" w:rsidR="00132C6A" w:rsidRPr="00874BB6" w:rsidRDefault="00132C6A" w:rsidP="00132C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2-1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333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S, 62-3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2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.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990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2DEE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30E3EE76" w14:textId="453F48C9" w:rsidR="00132C6A" w:rsidRPr="00874BB6" w:rsidRDefault="00132C6A" w:rsidP="00132C6A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Calling-In Poi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333FE708" w14:textId="128D53AE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rientation value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45</w:t>
            </w:r>
          </w:p>
          <w:p w14:paraId="358EE04B" w14:textId="532D86CB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raffic flow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1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(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Inbound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)</w:t>
            </w:r>
          </w:p>
          <w:p w14:paraId="2E669D10" w14:textId="77777777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feature name</w:t>
            </w:r>
          </w:p>
          <w:p w14:paraId="31A43ADE" w14:textId="5C86A19C" w:rsidR="00132C6A" w:rsidRPr="00874BB6" w:rsidRDefault="00132C6A" w:rsidP="00132C6A">
            <w:pPr>
              <w:pStyle w:val="Liststycke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display name – ”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”</w:t>
            </w:r>
          </w:p>
          <w:p w14:paraId="04731824" w14:textId="77777777" w:rsidR="00132C6A" w:rsidRPr="00874BB6" w:rsidRDefault="00132C6A" w:rsidP="00132C6A">
            <w:pPr>
              <w:pStyle w:val="Liststycke"/>
              <w:numPr>
                <w:ilvl w:val="2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name ”Northern light”</w:t>
            </w:r>
          </w:p>
          <w:p w14:paraId="49A1E61C" w14:textId="2A5B32C6" w:rsidR="00132C6A" w:rsidRPr="00874BB6" w:rsidRDefault="00132C6A" w:rsidP="00132C6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3059644" w14:textId="77777777" w:rsidR="00132C6A" w:rsidRPr="00874BB6" w:rsidRDefault="00132C6A" w:rsidP="00132C6A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xt Placement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(Point)</w:t>
            </w:r>
          </w:p>
          <w:p w14:paraId="6862943B" w14:textId="7197CF42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ori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entation value – 256</w:t>
            </w:r>
          </w:p>
          <w:p w14:paraId="28DD79FF" w14:textId="19DC6C5D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offset mm –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5</w:t>
            </w:r>
          </w:p>
          <w:p w14:paraId="539DE7F4" w14:textId="77777777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ext type – 1 (name)</w:t>
            </w:r>
          </w:p>
          <w:p w14:paraId="6BD85DF2" w14:textId="3B5B5E45" w:rsidR="00132C6A" w:rsidRPr="00874BB6" w:rsidRDefault="00132C6A" w:rsidP="00132C6A">
            <w:pPr>
              <w:pStyle w:val="Liststycke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Text </w:t>
            </w:r>
            <w:r w:rsid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ssociation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to </w:t>
            </w:r>
            <w:r w:rsidRPr="00874BB6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Radio Calling-In Point</w:t>
            </w:r>
          </w:p>
          <w:p w14:paraId="4FE1BCB6" w14:textId="77777777" w:rsidR="00132C6A" w:rsidRPr="00874BB6" w:rsidRDefault="00132C6A" w:rsidP="00132C6A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132C6A" w:rsidRPr="00874BB6" w14:paraId="38F6122E" w14:textId="77777777" w:rsidTr="002B249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0862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874BB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GB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4AC8" w14:textId="4879D5F7" w:rsidR="00132C6A" w:rsidRPr="00874BB6" w:rsidRDefault="00132C6A" w:rsidP="002B2491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sv-SE"/>
              </w:rPr>
              <w:drawing>
                <wp:inline distT="0" distB="0" distL="0" distR="0" wp14:anchorId="05123D60" wp14:editId="596F8F34">
                  <wp:extent cx="798995" cy="667910"/>
                  <wp:effectExtent l="0" t="0" r="127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04" cy="67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E9075" w14:textId="77777777" w:rsidR="00132C6A" w:rsidRPr="00874BB6" w:rsidRDefault="00132C6A" w:rsidP="002B2491">
            <w:pPr>
              <w:spacing w:after="0" w:line="240" w:lineRule="auto"/>
              <w:rPr>
                <w:noProof/>
                <w:lang w:val="en-GB" w:eastAsia="en-GB"/>
              </w:rPr>
            </w:pPr>
            <w:r w:rsidRPr="00874BB6">
              <w:rPr>
                <w:noProof/>
                <w:lang w:val="en-GB" w:eastAsia="en-GB"/>
              </w:rPr>
              <w:t>Prototype only - Not created with the official portrayal catalogue</w:t>
            </w:r>
          </w:p>
          <w:p w14:paraId="28289C04" w14:textId="77777777" w:rsidR="00132C6A" w:rsidRPr="00874BB6" w:rsidRDefault="00132C6A" w:rsidP="002B249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E7C2B51" w14:textId="77777777" w:rsidR="00132C6A" w:rsidRPr="00874BB6" w:rsidRDefault="00132C6A" w:rsidP="00AA0E6D">
      <w:pPr>
        <w:spacing w:after="160" w:line="259" w:lineRule="auto"/>
        <w:rPr>
          <w:b/>
          <w:sz w:val="28"/>
          <w:szCs w:val="28"/>
          <w:lang w:val="en-GB"/>
        </w:rPr>
      </w:pPr>
    </w:p>
    <w:sectPr w:rsidR="00132C6A" w:rsidRPr="00874BB6" w:rsidSect="00491E0A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79EC" w14:textId="77777777" w:rsidR="008068DD" w:rsidRDefault="008068DD" w:rsidP="00C501C0">
      <w:pPr>
        <w:spacing w:after="0" w:line="240" w:lineRule="auto"/>
      </w:pPr>
      <w:r>
        <w:separator/>
      </w:r>
    </w:p>
  </w:endnote>
  <w:endnote w:type="continuationSeparator" w:id="0">
    <w:p w14:paraId="152279DD" w14:textId="77777777" w:rsidR="008068DD" w:rsidRDefault="008068DD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43304EC" w:rsidR="008068DD" w:rsidRDefault="008068DD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6E4AF" w14:textId="77777777" w:rsidR="008068DD" w:rsidRDefault="008068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5371" w14:textId="77777777" w:rsidR="008068DD" w:rsidRDefault="008068DD" w:rsidP="00C501C0">
      <w:pPr>
        <w:spacing w:after="0" w:line="240" w:lineRule="auto"/>
      </w:pPr>
      <w:r>
        <w:separator/>
      </w:r>
    </w:p>
  </w:footnote>
  <w:footnote w:type="continuationSeparator" w:id="0">
    <w:p w14:paraId="1CED4F2C" w14:textId="77777777" w:rsidR="008068DD" w:rsidRDefault="008068DD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F888" w14:textId="193DCBEE" w:rsidR="008068DD" w:rsidRDefault="008068D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26B0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0BB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91436C7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E5C05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8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0" w15:restartNumberingAfterBreak="0">
    <w:nsid w:val="73EA1852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6DD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"/>
  </w:num>
  <w:num w:numId="5">
    <w:abstractNumId w:val="25"/>
  </w:num>
  <w:num w:numId="6">
    <w:abstractNumId w:val="35"/>
  </w:num>
  <w:num w:numId="7">
    <w:abstractNumId w:val="29"/>
  </w:num>
  <w:num w:numId="8">
    <w:abstractNumId w:val="33"/>
  </w:num>
  <w:num w:numId="9">
    <w:abstractNumId w:val="12"/>
  </w:num>
  <w:num w:numId="10">
    <w:abstractNumId w:val="31"/>
  </w:num>
  <w:num w:numId="11">
    <w:abstractNumId w:val="20"/>
  </w:num>
  <w:num w:numId="12">
    <w:abstractNumId w:val="16"/>
  </w:num>
  <w:num w:numId="13">
    <w:abstractNumId w:val="11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  <w:num w:numId="18">
    <w:abstractNumId w:val="21"/>
  </w:num>
  <w:num w:numId="19">
    <w:abstractNumId w:val="10"/>
  </w:num>
  <w:num w:numId="20">
    <w:abstractNumId w:val="24"/>
  </w:num>
  <w:num w:numId="21">
    <w:abstractNumId w:val="8"/>
  </w:num>
  <w:num w:numId="22">
    <w:abstractNumId w:val="26"/>
  </w:num>
  <w:num w:numId="23">
    <w:abstractNumId w:val="9"/>
  </w:num>
  <w:num w:numId="24">
    <w:abstractNumId w:val="28"/>
  </w:num>
  <w:num w:numId="25">
    <w:abstractNumId w:val="23"/>
  </w:num>
  <w:num w:numId="26">
    <w:abstractNumId w:val="7"/>
  </w:num>
  <w:num w:numId="27">
    <w:abstractNumId w:val="3"/>
  </w:num>
  <w:num w:numId="28">
    <w:abstractNumId w:val="34"/>
  </w:num>
  <w:num w:numId="29">
    <w:abstractNumId w:val="13"/>
  </w:num>
  <w:num w:numId="30">
    <w:abstractNumId w:val="17"/>
  </w:num>
  <w:num w:numId="31">
    <w:abstractNumId w:val="32"/>
  </w:num>
  <w:num w:numId="32">
    <w:abstractNumId w:val="14"/>
  </w:num>
  <w:num w:numId="33">
    <w:abstractNumId w:val="22"/>
  </w:num>
  <w:num w:numId="34">
    <w:abstractNumId w:val="30"/>
  </w:num>
  <w:num w:numId="35">
    <w:abstractNumId w:val="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4DC0"/>
    <w:rsid w:val="00015BDE"/>
    <w:rsid w:val="00016BFF"/>
    <w:rsid w:val="00027936"/>
    <w:rsid w:val="000324F5"/>
    <w:rsid w:val="00032676"/>
    <w:rsid w:val="000359FC"/>
    <w:rsid w:val="00037F01"/>
    <w:rsid w:val="000409BC"/>
    <w:rsid w:val="00040B1E"/>
    <w:rsid w:val="000435E9"/>
    <w:rsid w:val="00044645"/>
    <w:rsid w:val="000452FA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20D2"/>
    <w:rsid w:val="000F4319"/>
    <w:rsid w:val="000F4F06"/>
    <w:rsid w:val="0011127A"/>
    <w:rsid w:val="0011687A"/>
    <w:rsid w:val="00117E54"/>
    <w:rsid w:val="00121A98"/>
    <w:rsid w:val="001321FC"/>
    <w:rsid w:val="00132C6A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038B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46729"/>
    <w:rsid w:val="00251D00"/>
    <w:rsid w:val="00252B0F"/>
    <w:rsid w:val="00253A95"/>
    <w:rsid w:val="0025441E"/>
    <w:rsid w:val="00256162"/>
    <w:rsid w:val="002727B9"/>
    <w:rsid w:val="002752B8"/>
    <w:rsid w:val="00284D73"/>
    <w:rsid w:val="002869B1"/>
    <w:rsid w:val="00290163"/>
    <w:rsid w:val="0029207E"/>
    <w:rsid w:val="00294730"/>
    <w:rsid w:val="002950E9"/>
    <w:rsid w:val="00295ECF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45CFC"/>
    <w:rsid w:val="00352D6F"/>
    <w:rsid w:val="003547A2"/>
    <w:rsid w:val="00362C26"/>
    <w:rsid w:val="003730C6"/>
    <w:rsid w:val="003753BF"/>
    <w:rsid w:val="00383E9D"/>
    <w:rsid w:val="003857C2"/>
    <w:rsid w:val="003867DC"/>
    <w:rsid w:val="00387602"/>
    <w:rsid w:val="003900EB"/>
    <w:rsid w:val="00395A5A"/>
    <w:rsid w:val="003A23F6"/>
    <w:rsid w:val="003A4BC0"/>
    <w:rsid w:val="003B672F"/>
    <w:rsid w:val="003C036A"/>
    <w:rsid w:val="003C0821"/>
    <w:rsid w:val="003E32DB"/>
    <w:rsid w:val="003E348A"/>
    <w:rsid w:val="003E40A7"/>
    <w:rsid w:val="003E5DC2"/>
    <w:rsid w:val="003F1BF9"/>
    <w:rsid w:val="003F3834"/>
    <w:rsid w:val="003F3F5B"/>
    <w:rsid w:val="003F42FE"/>
    <w:rsid w:val="003F53EF"/>
    <w:rsid w:val="003F5E3F"/>
    <w:rsid w:val="003F6026"/>
    <w:rsid w:val="00401E2F"/>
    <w:rsid w:val="00404859"/>
    <w:rsid w:val="0040587D"/>
    <w:rsid w:val="004130A5"/>
    <w:rsid w:val="00423F1D"/>
    <w:rsid w:val="00424701"/>
    <w:rsid w:val="00436EB6"/>
    <w:rsid w:val="00437E9A"/>
    <w:rsid w:val="0044273F"/>
    <w:rsid w:val="00454621"/>
    <w:rsid w:val="0046081E"/>
    <w:rsid w:val="004626A1"/>
    <w:rsid w:val="0046303C"/>
    <w:rsid w:val="004740AF"/>
    <w:rsid w:val="004746D7"/>
    <w:rsid w:val="00480B8E"/>
    <w:rsid w:val="00484ECB"/>
    <w:rsid w:val="004871BD"/>
    <w:rsid w:val="004900E0"/>
    <w:rsid w:val="004907CA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E76C2"/>
    <w:rsid w:val="004F50DD"/>
    <w:rsid w:val="004F5445"/>
    <w:rsid w:val="004F5EE9"/>
    <w:rsid w:val="00500A86"/>
    <w:rsid w:val="00504884"/>
    <w:rsid w:val="00507EEE"/>
    <w:rsid w:val="00515D48"/>
    <w:rsid w:val="005170BD"/>
    <w:rsid w:val="005217D0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39B8"/>
    <w:rsid w:val="0059537B"/>
    <w:rsid w:val="00595FF4"/>
    <w:rsid w:val="005A1934"/>
    <w:rsid w:val="005A2D0C"/>
    <w:rsid w:val="005A304E"/>
    <w:rsid w:val="005C32E7"/>
    <w:rsid w:val="005C43AB"/>
    <w:rsid w:val="005C78D5"/>
    <w:rsid w:val="005D5F58"/>
    <w:rsid w:val="005D6A63"/>
    <w:rsid w:val="005E172A"/>
    <w:rsid w:val="005F2D5F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1092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1F6C"/>
    <w:rsid w:val="006A21E3"/>
    <w:rsid w:val="006A4C12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0709C"/>
    <w:rsid w:val="00713CB2"/>
    <w:rsid w:val="00716C15"/>
    <w:rsid w:val="007171EF"/>
    <w:rsid w:val="00733ED1"/>
    <w:rsid w:val="00735500"/>
    <w:rsid w:val="0074009D"/>
    <w:rsid w:val="00744E46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B6A24"/>
    <w:rsid w:val="007C03FF"/>
    <w:rsid w:val="007C7AD8"/>
    <w:rsid w:val="007E4D2B"/>
    <w:rsid w:val="007E5D4D"/>
    <w:rsid w:val="007E5E29"/>
    <w:rsid w:val="007F271F"/>
    <w:rsid w:val="007F61E4"/>
    <w:rsid w:val="00801857"/>
    <w:rsid w:val="00804403"/>
    <w:rsid w:val="008061C3"/>
    <w:rsid w:val="008068DD"/>
    <w:rsid w:val="00822D30"/>
    <w:rsid w:val="0082508F"/>
    <w:rsid w:val="008266B3"/>
    <w:rsid w:val="00827EE8"/>
    <w:rsid w:val="0083054E"/>
    <w:rsid w:val="00831EFB"/>
    <w:rsid w:val="0083395F"/>
    <w:rsid w:val="008350BE"/>
    <w:rsid w:val="00843B99"/>
    <w:rsid w:val="00847945"/>
    <w:rsid w:val="00855EFC"/>
    <w:rsid w:val="00870C4C"/>
    <w:rsid w:val="00874BB6"/>
    <w:rsid w:val="00876F4D"/>
    <w:rsid w:val="00883104"/>
    <w:rsid w:val="00884548"/>
    <w:rsid w:val="008850DD"/>
    <w:rsid w:val="00890032"/>
    <w:rsid w:val="00897B0C"/>
    <w:rsid w:val="008B4FAD"/>
    <w:rsid w:val="008C54EA"/>
    <w:rsid w:val="008C6A07"/>
    <w:rsid w:val="008C6CA5"/>
    <w:rsid w:val="008D023F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49AB"/>
    <w:rsid w:val="0095019F"/>
    <w:rsid w:val="00951428"/>
    <w:rsid w:val="00953FEE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3948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5E65"/>
    <w:rsid w:val="00A56789"/>
    <w:rsid w:val="00A56793"/>
    <w:rsid w:val="00A60409"/>
    <w:rsid w:val="00A636D5"/>
    <w:rsid w:val="00A65AB6"/>
    <w:rsid w:val="00A65BDF"/>
    <w:rsid w:val="00A66333"/>
    <w:rsid w:val="00A67DFB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6CD3"/>
    <w:rsid w:val="00B2336D"/>
    <w:rsid w:val="00B24C49"/>
    <w:rsid w:val="00B2676F"/>
    <w:rsid w:val="00B32661"/>
    <w:rsid w:val="00B343C5"/>
    <w:rsid w:val="00B353DF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775BB"/>
    <w:rsid w:val="00B90F8A"/>
    <w:rsid w:val="00B94DDA"/>
    <w:rsid w:val="00B95723"/>
    <w:rsid w:val="00B96703"/>
    <w:rsid w:val="00B97098"/>
    <w:rsid w:val="00BA63BC"/>
    <w:rsid w:val="00BA699C"/>
    <w:rsid w:val="00BA771E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3B33"/>
    <w:rsid w:val="00BF4D5C"/>
    <w:rsid w:val="00BF7B95"/>
    <w:rsid w:val="00C0446E"/>
    <w:rsid w:val="00C121A3"/>
    <w:rsid w:val="00C12BA2"/>
    <w:rsid w:val="00C14D3B"/>
    <w:rsid w:val="00C179CD"/>
    <w:rsid w:val="00C236F7"/>
    <w:rsid w:val="00C332D5"/>
    <w:rsid w:val="00C41A06"/>
    <w:rsid w:val="00C4387E"/>
    <w:rsid w:val="00C43AC3"/>
    <w:rsid w:val="00C45929"/>
    <w:rsid w:val="00C46E3D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87589"/>
    <w:rsid w:val="00C94C14"/>
    <w:rsid w:val="00CA0754"/>
    <w:rsid w:val="00CA4DE5"/>
    <w:rsid w:val="00CA59AE"/>
    <w:rsid w:val="00CC28C0"/>
    <w:rsid w:val="00CC6331"/>
    <w:rsid w:val="00CC7029"/>
    <w:rsid w:val="00CD6692"/>
    <w:rsid w:val="00CE1B74"/>
    <w:rsid w:val="00CE55A9"/>
    <w:rsid w:val="00CF49EF"/>
    <w:rsid w:val="00CF643F"/>
    <w:rsid w:val="00CF6CB7"/>
    <w:rsid w:val="00CF718E"/>
    <w:rsid w:val="00D0612B"/>
    <w:rsid w:val="00D15F1F"/>
    <w:rsid w:val="00D17BFE"/>
    <w:rsid w:val="00D24E00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817D6"/>
    <w:rsid w:val="00D92FCF"/>
    <w:rsid w:val="00D95281"/>
    <w:rsid w:val="00DA171A"/>
    <w:rsid w:val="00DB11F7"/>
    <w:rsid w:val="00DB2BBC"/>
    <w:rsid w:val="00DB3C55"/>
    <w:rsid w:val="00DB508D"/>
    <w:rsid w:val="00DB6B51"/>
    <w:rsid w:val="00DC023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E01CF5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2371"/>
    <w:rsid w:val="00E93DFC"/>
    <w:rsid w:val="00E94507"/>
    <w:rsid w:val="00E945C7"/>
    <w:rsid w:val="00EA2FAA"/>
    <w:rsid w:val="00EA4246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26D83"/>
    <w:rsid w:val="00F364E5"/>
    <w:rsid w:val="00F36F72"/>
    <w:rsid w:val="00F37A09"/>
    <w:rsid w:val="00F41098"/>
    <w:rsid w:val="00F44CF4"/>
    <w:rsid w:val="00F4537D"/>
    <w:rsid w:val="00F46301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2F36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B45D3"/>
    <w:rsid w:val="00FB7352"/>
    <w:rsid w:val="00FC47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Rubrik1">
    <w:name w:val="heading 1"/>
    <w:basedOn w:val="Normal"/>
    <w:next w:val="Normal"/>
    <w:link w:val="Rubrik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stycke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kenstitel">
    <w:name w:val="Book Title"/>
    <w:basedOn w:val="Standardstycketeckensnitt"/>
    <w:uiPriority w:val="33"/>
    <w:qFormat/>
    <w:rsid w:val="003351ED"/>
    <w:rPr>
      <w:b/>
      <w:bCs/>
      <w:i/>
      <w:iCs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84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38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Sidhuvud">
    <w:name w:val="header"/>
    <w:basedOn w:val="Normal"/>
    <w:link w:val="Sidhuvud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01C0"/>
    <w:rPr>
      <w:rFonts w:eastAsiaTheme="minorEastAsia"/>
      <w:lang w:val="en-CA" w:eastAsia="en-CA"/>
    </w:rPr>
  </w:style>
  <w:style w:type="paragraph" w:styleId="Sidfot">
    <w:name w:val="footer"/>
    <w:basedOn w:val="Normal"/>
    <w:link w:val="Sidfot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nk">
    <w:name w:val="Hyperlink"/>
    <w:basedOn w:val="Standardstycketeckensnitt"/>
    <w:uiPriority w:val="99"/>
    <w:semiHidden/>
    <w:unhideWhenUsed/>
    <w:rsid w:val="00C0446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purl.org/dc/elements/1.1/"/>
    <ds:schemaRef ds:uri="3afcca85-626d-40cf-8493-15e01d150ad7"/>
    <ds:schemaRef ds:uri="http://purl.org/dc/terms/"/>
    <ds:schemaRef ds:uri="http://schemas.microsoft.com/office/infopath/2007/PartnerControls"/>
    <ds:schemaRef ds:uri="http://schemas.microsoft.com/office/2006/documentManagement/types"/>
    <ds:schemaRef ds:uri="a5de893b-c722-4ec2-8e11-ead4310e3e9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B766F-4D85-4A7B-8750-60592CD1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7</Pages>
  <Words>1016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Östergren, Klas</cp:lastModifiedBy>
  <cp:revision>7</cp:revision>
  <dcterms:created xsi:type="dcterms:W3CDTF">2023-04-02T07:55:00Z</dcterms:created>
  <dcterms:modified xsi:type="dcterms:W3CDTF">2023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